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AA" w:rsidRPr="00636D32" w:rsidRDefault="003558AA" w:rsidP="00636D3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6D32">
        <w:rPr>
          <w:rFonts w:ascii="Times New Roman" w:hAnsi="Times New Roman" w:cs="Times New Roman"/>
          <w:b/>
          <w:sz w:val="28"/>
          <w:szCs w:val="24"/>
        </w:rPr>
        <w:t>План мероприятий муниципального образования Туапсинский район</w:t>
      </w:r>
    </w:p>
    <w:p w:rsidR="00732CB3" w:rsidRPr="00636D32" w:rsidRDefault="00071E8E" w:rsidP="00636D3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6D32">
        <w:rPr>
          <w:rFonts w:ascii="Times New Roman" w:hAnsi="Times New Roman" w:cs="Times New Roman"/>
          <w:b/>
          <w:sz w:val="28"/>
          <w:szCs w:val="24"/>
        </w:rPr>
        <w:t>в</w:t>
      </w:r>
      <w:r w:rsidR="007B3950" w:rsidRPr="00636D32">
        <w:rPr>
          <w:rFonts w:ascii="Times New Roman" w:hAnsi="Times New Roman" w:cs="Times New Roman"/>
          <w:b/>
          <w:sz w:val="28"/>
          <w:szCs w:val="24"/>
        </w:rPr>
        <w:t xml:space="preserve"> рамках празднования Дня </w:t>
      </w:r>
      <w:r w:rsidR="002A4468" w:rsidRPr="00636D32">
        <w:rPr>
          <w:rFonts w:ascii="Times New Roman" w:hAnsi="Times New Roman" w:cs="Times New Roman"/>
          <w:b/>
          <w:sz w:val="28"/>
          <w:szCs w:val="24"/>
        </w:rPr>
        <w:t xml:space="preserve">Победы </w:t>
      </w:r>
      <w:r w:rsidR="007B3950" w:rsidRPr="00636D32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3558AA" w:rsidRPr="00636D32">
        <w:rPr>
          <w:rFonts w:ascii="Times New Roman" w:hAnsi="Times New Roman" w:cs="Times New Roman"/>
          <w:b/>
          <w:sz w:val="28"/>
          <w:szCs w:val="24"/>
        </w:rPr>
        <w:t>2024 года</w:t>
      </w:r>
    </w:p>
    <w:p w:rsidR="00071E8E" w:rsidRPr="00636D32" w:rsidRDefault="00071E8E" w:rsidP="00636D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743" w:tblpY="1"/>
        <w:tblOverlap w:val="never"/>
        <w:tblW w:w="15276" w:type="dxa"/>
        <w:tblLayout w:type="fixed"/>
        <w:tblLook w:val="04A0"/>
      </w:tblPr>
      <w:tblGrid>
        <w:gridCol w:w="1809"/>
        <w:gridCol w:w="2835"/>
        <w:gridCol w:w="3686"/>
        <w:gridCol w:w="2835"/>
        <w:gridCol w:w="1843"/>
        <w:gridCol w:w="2268"/>
      </w:tblGrid>
      <w:tr w:rsidR="00D235D6" w:rsidRPr="00636D32" w:rsidTr="003B5996">
        <w:tc>
          <w:tcPr>
            <w:tcW w:w="1809" w:type="dxa"/>
            <w:tcBorders>
              <w:left w:val="single" w:sz="4" w:space="0" w:color="auto"/>
            </w:tcBorders>
          </w:tcPr>
          <w:p w:rsidR="00D235D6" w:rsidRPr="00636D32" w:rsidRDefault="00D235D6" w:rsidP="00636D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/Время проведения мероприятия</w:t>
            </w:r>
          </w:p>
          <w:p w:rsidR="00D235D6" w:rsidRPr="00636D32" w:rsidRDefault="00D235D6" w:rsidP="00636D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35D6" w:rsidRPr="00636D32" w:rsidRDefault="00D235D6" w:rsidP="00636D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 мероприятия/Адрес места проведения мероприятия</w:t>
            </w:r>
          </w:p>
        </w:tc>
        <w:tc>
          <w:tcPr>
            <w:tcW w:w="3686" w:type="dxa"/>
          </w:tcPr>
          <w:p w:rsidR="00D235D6" w:rsidRPr="00636D32" w:rsidRDefault="00D235D6" w:rsidP="00636D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835" w:type="dxa"/>
          </w:tcPr>
          <w:p w:rsidR="00D235D6" w:rsidRPr="00636D32" w:rsidRDefault="00C6006D" w:rsidP="00636D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тно</w:t>
            </w:r>
            <w:r w:rsidR="00D235D6" w:rsidRPr="00636D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D95F77" w:rsidRPr="00636D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платно</w:t>
            </w:r>
            <w:r w:rsidR="00D235D6" w:rsidRPr="00636D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ступно/недоступно по «Пушкинской карте»/</w:t>
            </w:r>
          </w:p>
          <w:p w:rsidR="00D235D6" w:rsidRPr="00636D32" w:rsidRDefault="00D235D6" w:rsidP="00636D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35D6" w:rsidRPr="00636D32" w:rsidRDefault="00D235D6" w:rsidP="00636D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иентировочное количество зрителей</w:t>
            </w:r>
          </w:p>
        </w:tc>
        <w:tc>
          <w:tcPr>
            <w:tcW w:w="2268" w:type="dxa"/>
          </w:tcPr>
          <w:p w:rsidR="00D235D6" w:rsidRPr="00636D32" w:rsidRDefault="00D235D6" w:rsidP="00636D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 (фамилия, имя, отчество) Контактный номер телефона</w:t>
            </w:r>
          </w:p>
        </w:tc>
      </w:tr>
      <w:tr w:rsidR="002A4468" w:rsidRPr="00636D32" w:rsidTr="003B5996">
        <w:tc>
          <w:tcPr>
            <w:tcW w:w="1809" w:type="dxa"/>
            <w:tcBorders>
              <w:left w:val="single" w:sz="4" w:space="0" w:color="auto"/>
            </w:tcBorders>
          </w:tcPr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2</w:t>
            </w:r>
          </w:p>
        </w:tc>
        <w:tc>
          <w:tcPr>
            <w:tcW w:w="3686" w:type="dxa"/>
          </w:tcPr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ый проект</w:t>
            </w:r>
          </w:p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нига памяти»</w:t>
            </w:r>
          </w:p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цикл видео-рассказов, воспоминаний родственников, фото о героях войны – жителях Новомихайловского поселения к 79-й годовщины Великой Победы советского народа в Великой Отечественной войне 1941-1945 гг.</w:t>
            </w:r>
            <w:proofErr w:type="gramEnd"/>
          </w:p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вые страницы»</w:t>
            </w:r>
          </w:p>
        </w:tc>
        <w:tc>
          <w:tcPr>
            <w:tcW w:w="2835" w:type="dxa"/>
          </w:tcPr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2A4468" w:rsidRPr="00636D32" w:rsidTr="003B5996">
        <w:tc>
          <w:tcPr>
            <w:tcW w:w="1809" w:type="dxa"/>
            <w:tcBorders>
              <w:left w:val="single" w:sz="4" w:space="0" w:color="auto"/>
            </w:tcBorders>
          </w:tcPr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7:00</w:t>
            </w:r>
          </w:p>
        </w:tc>
        <w:tc>
          <w:tcPr>
            <w:tcW w:w="2835" w:type="dxa"/>
          </w:tcPr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Я только слышал о войне»</w:t>
            </w:r>
          </w:p>
        </w:tc>
        <w:tc>
          <w:tcPr>
            <w:tcW w:w="2835" w:type="dxa"/>
          </w:tcPr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Я.Г.</w:t>
            </w:r>
          </w:p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2A4468" w:rsidRPr="00636D32" w:rsidTr="003B5996">
        <w:tc>
          <w:tcPr>
            <w:tcW w:w="1809" w:type="dxa"/>
            <w:tcBorders>
              <w:left w:val="single" w:sz="4" w:space="0" w:color="auto"/>
            </w:tcBorders>
          </w:tcPr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2</w:t>
            </w: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3686" w:type="dxa"/>
          </w:tcPr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ический марафон «Ты прости, что опять про войну – я тебе говорю, говорю…»</w:t>
            </w:r>
          </w:p>
        </w:tc>
        <w:tc>
          <w:tcPr>
            <w:tcW w:w="2835" w:type="dxa"/>
          </w:tcPr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ова О.А.</w:t>
            </w:r>
          </w:p>
          <w:p w:rsidR="002A4468" w:rsidRPr="00636D32" w:rsidRDefault="002A446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AE1E3E" w:rsidRPr="00636D32" w:rsidTr="003B5996">
        <w:tc>
          <w:tcPr>
            <w:tcW w:w="1809" w:type="dxa"/>
            <w:tcBorders>
              <w:left w:val="single" w:sz="4" w:space="0" w:color="auto"/>
            </w:tcBorders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1 мая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12:00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Народный музей</w:t>
            </w:r>
          </w:p>
          <w:p w:rsidR="00AE1E3E" w:rsidRPr="00636D32" w:rsidRDefault="00AE1E3E" w:rsidP="00636D32">
            <w:pPr>
              <w:pStyle w:val="1"/>
              <w:jc w:val="center"/>
            </w:pPr>
            <w:proofErr w:type="gramStart"/>
            <w:r w:rsidRPr="00636D32">
              <w:t>с</w:t>
            </w:r>
            <w:proofErr w:type="gramEnd"/>
            <w:r w:rsidRPr="00636D32">
              <w:t>. Шаумян,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ул. Шаумяна, д. 56 б</w:t>
            </w:r>
          </w:p>
        </w:tc>
        <w:tc>
          <w:tcPr>
            <w:tcW w:w="3686" w:type="dxa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Экскурсия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 xml:space="preserve">«Жизнь и быт </w:t>
            </w:r>
            <w:proofErr w:type="spellStart"/>
            <w:r w:rsidRPr="00636D32">
              <w:t>амшенских</w:t>
            </w:r>
            <w:proofErr w:type="spellEnd"/>
            <w:r w:rsidRPr="00636D32">
              <w:t xml:space="preserve"> армян»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Бесплатно/недоступно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по «Пушкинской карте»</w:t>
            </w:r>
          </w:p>
        </w:tc>
        <w:tc>
          <w:tcPr>
            <w:tcW w:w="1843" w:type="dxa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30</w:t>
            </w:r>
          </w:p>
        </w:tc>
        <w:tc>
          <w:tcPr>
            <w:tcW w:w="2268" w:type="dxa"/>
          </w:tcPr>
          <w:p w:rsidR="00AE1E3E" w:rsidRPr="00636D32" w:rsidRDefault="00AE1E3E" w:rsidP="00636D32">
            <w:pPr>
              <w:pStyle w:val="1"/>
              <w:jc w:val="center"/>
            </w:pPr>
            <w:proofErr w:type="spellStart"/>
            <w:r w:rsidRPr="00636D32">
              <w:t>Мирджанова</w:t>
            </w:r>
            <w:proofErr w:type="spellEnd"/>
            <w:r w:rsidRPr="00636D32">
              <w:t xml:space="preserve"> Е.В.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+7 861 679-65-75</w:t>
            </w:r>
          </w:p>
          <w:p w:rsidR="00AE1E3E" w:rsidRPr="00636D32" w:rsidRDefault="00AE1E3E" w:rsidP="00636D32">
            <w:pPr>
              <w:pStyle w:val="1"/>
              <w:jc w:val="center"/>
            </w:pPr>
          </w:p>
        </w:tc>
      </w:tr>
      <w:tr w:rsidR="00AE1E3E" w:rsidRPr="00636D32" w:rsidTr="003B5996">
        <w:tc>
          <w:tcPr>
            <w:tcW w:w="1809" w:type="dxa"/>
            <w:tcBorders>
              <w:left w:val="single" w:sz="4" w:space="0" w:color="auto"/>
            </w:tcBorders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7:00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ая выставка «Войны священные страниц</w:t>
            </w: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еки в памяти людской» Выставка книг о военно-исторических событиях ВО войны (1941-1945 г.г.): о </w:t>
            </w: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ажениях и битвах, о полководцах, военачальниках и т.д.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а О.В.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AE1E3E" w:rsidRPr="00636D32" w:rsidTr="003B5996">
        <w:tc>
          <w:tcPr>
            <w:tcW w:w="1809" w:type="dxa"/>
            <w:tcBorders>
              <w:left w:val="single" w:sz="4" w:space="0" w:color="auto"/>
            </w:tcBorders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мая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,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2</w:t>
            </w:r>
          </w:p>
        </w:tc>
        <w:tc>
          <w:tcPr>
            <w:tcW w:w="3686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ероссийской акции «Окна Победы»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AE1E3E" w:rsidRPr="00636D32" w:rsidTr="003B5996">
        <w:tc>
          <w:tcPr>
            <w:tcW w:w="1809" w:type="dxa"/>
            <w:tcBorders>
              <w:left w:val="single" w:sz="4" w:space="0" w:color="auto"/>
            </w:tcBorders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1 мая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в течение дня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Дом культуры</w:t>
            </w:r>
          </w:p>
          <w:p w:rsidR="00AE1E3E" w:rsidRPr="00636D32" w:rsidRDefault="00AE1E3E" w:rsidP="00636D32">
            <w:pPr>
              <w:pStyle w:val="1"/>
              <w:jc w:val="center"/>
            </w:pPr>
            <w:proofErr w:type="gramStart"/>
            <w:r w:rsidRPr="00636D32">
              <w:t>с</w:t>
            </w:r>
            <w:proofErr w:type="gramEnd"/>
            <w:r w:rsidRPr="00636D32">
              <w:t>. Шаумян,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ул. Шаумяна, д. 58</w:t>
            </w:r>
          </w:p>
        </w:tc>
        <w:tc>
          <w:tcPr>
            <w:tcW w:w="3686" w:type="dxa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Выставка кружка ДПИ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«Цветущий май»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Бесплатно/недоступно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по «Пушкинской карте»</w:t>
            </w:r>
          </w:p>
        </w:tc>
        <w:tc>
          <w:tcPr>
            <w:tcW w:w="1843" w:type="dxa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30</w:t>
            </w:r>
          </w:p>
        </w:tc>
        <w:tc>
          <w:tcPr>
            <w:tcW w:w="2268" w:type="dxa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Усова С.Ю.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+7 861 679-66-47</w:t>
            </w:r>
          </w:p>
        </w:tc>
      </w:tr>
      <w:tr w:rsidR="00AE1E3E" w:rsidRPr="00636D32" w:rsidTr="00AE1E3E">
        <w:tc>
          <w:tcPr>
            <w:tcW w:w="1809" w:type="dxa"/>
            <w:tcBorders>
              <w:left w:val="single" w:sz="4" w:space="0" w:color="auto"/>
            </w:tcBorders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1 мая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11:00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Дом культуры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с</w:t>
            </w:r>
            <w:proofErr w:type="gramStart"/>
            <w:r w:rsidRPr="00636D32">
              <w:t>.С</w:t>
            </w:r>
            <w:proofErr w:type="gramEnd"/>
            <w:r w:rsidRPr="00636D32">
              <w:t>адовое,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ул. Баграмяна, д.11</w:t>
            </w:r>
          </w:p>
        </w:tc>
        <w:tc>
          <w:tcPr>
            <w:tcW w:w="3686" w:type="dxa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Конкурс детского рисунка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«Краски весны»</w:t>
            </w:r>
          </w:p>
        </w:tc>
        <w:tc>
          <w:tcPr>
            <w:tcW w:w="2835" w:type="dxa"/>
            <w:vAlign w:val="center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Бесплатно/ не доступно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по «Пушкинской карте»</w:t>
            </w:r>
          </w:p>
        </w:tc>
        <w:tc>
          <w:tcPr>
            <w:tcW w:w="1843" w:type="dxa"/>
            <w:vAlign w:val="center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20</w:t>
            </w:r>
          </w:p>
        </w:tc>
        <w:tc>
          <w:tcPr>
            <w:tcW w:w="2268" w:type="dxa"/>
            <w:vAlign w:val="center"/>
          </w:tcPr>
          <w:p w:rsidR="00AE1E3E" w:rsidRPr="00636D32" w:rsidRDefault="00AE1E3E" w:rsidP="00636D32">
            <w:pPr>
              <w:pStyle w:val="1"/>
              <w:jc w:val="center"/>
            </w:pPr>
            <w:proofErr w:type="spellStart"/>
            <w:r w:rsidRPr="00636D32">
              <w:t>Мавян</w:t>
            </w:r>
            <w:proofErr w:type="spellEnd"/>
            <w:r w:rsidRPr="00636D32">
              <w:t xml:space="preserve">  Е.М.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+7 861 677-81-72</w:t>
            </w:r>
          </w:p>
          <w:p w:rsidR="00AE1E3E" w:rsidRPr="00636D32" w:rsidRDefault="00AE1E3E" w:rsidP="00636D32">
            <w:pPr>
              <w:pStyle w:val="1"/>
              <w:jc w:val="center"/>
            </w:pPr>
          </w:p>
        </w:tc>
      </w:tr>
      <w:tr w:rsidR="00AE1E3E" w:rsidRPr="00636D32" w:rsidTr="003B5996">
        <w:tc>
          <w:tcPr>
            <w:tcW w:w="1809" w:type="dxa"/>
            <w:tcBorders>
              <w:left w:val="single" w:sz="4" w:space="0" w:color="auto"/>
            </w:tcBorders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1 мая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12:00</w:t>
            </w:r>
          </w:p>
          <w:p w:rsidR="00AE1E3E" w:rsidRPr="00636D32" w:rsidRDefault="00AE1E3E" w:rsidP="00636D32">
            <w:pPr>
              <w:pStyle w:val="1"/>
              <w:jc w:val="center"/>
            </w:pPr>
          </w:p>
        </w:tc>
        <w:tc>
          <w:tcPr>
            <w:tcW w:w="2835" w:type="dxa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Дом культуры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п. Горный,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ул. Глебова, д.19</w:t>
            </w:r>
          </w:p>
        </w:tc>
        <w:tc>
          <w:tcPr>
            <w:tcW w:w="3686" w:type="dxa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Развлекательная программа «Веселая капель»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Бесплатно/недоступно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по «Пушкинской карте»</w:t>
            </w:r>
          </w:p>
        </w:tc>
        <w:tc>
          <w:tcPr>
            <w:tcW w:w="1843" w:type="dxa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30</w:t>
            </w:r>
          </w:p>
        </w:tc>
        <w:tc>
          <w:tcPr>
            <w:tcW w:w="2268" w:type="dxa"/>
          </w:tcPr>
          <w:p w:rsidR="00AE1E3E" w:rsidRPr="00636D32" w:rsidRDefault="00AE1E3E" w:rsidP="00636D32">
            <w:pPr>
              <w:pStyle w:val="1"/>
              <w:jc w:val="center"/>
            </w:pPr>
            <w:proofErr w:type="spellStart"/>
            <w:r w:rsidRPr="00636D32">
              <w:t>Вербила</w:t>
            </w:r>
            <w:proofErr w:type="spellEnd"/>
            <w:r w:rsidRPr="00636D32">
              <w:t xml:space="preserve"> Т.В.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+7 918 384-54-66</w:t>
            </w:r>
          </w:p>
        </w:tc>
      </w:tr>
      <w:tr w:rsidR="00AE1E3E" w:rsidRPr="00636D32" w:rsidTr="003B5996">
        <w:tc>
          <w:tcPr>
            <w:tcW w:w="1809" w:type="dxa"/>
            <w:tcBorders>
              <w:left w:val="single" w:sz="4" w:space="0" w:color="auto"/>
            </w:tcBorders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1 мая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13:00</w:t>
            </w:r>
          </w:p>
          <w:p w:rsidR="00AE1E3E" w:rsidRPr="00636D32" w:rsidRDefault="00AE1E3E" w:rsidP="00636D32">
            <w:pPr>
              <w:pStyle w:val="1"/>
              <w:jc w:val="center"/>
            </w:pPr>
          </w:p>
        </w:tc>
        <w:tc>
          <w:tcPr>
            <w:tcW w:w="2835" w:type="dxa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Сельский клуб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 xml:space="preserve">х. </w:t>
            </w:r>
            <w:proofErr w:type="spellStart"/>
            <w:r w:rsidRPr="00636D32">
              <w:t>Шубинка</w:t>
            </w:r>
            <w:proofErr w:type="spellEnd"/>
            <w:r w:rsidRPr="00636D32">
              <w:t>,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пер. Майский, д.1 а</w:t>
            </w:r>
          </w:p>
        </w:tc>
        <w:tc>
          <w:tcPr>
            <w:tcW w:w="3686" w:type="dxa"/>
          </w:tcPr>
          <w:p w:rsidR="00AE1E3E" w:rsidRPr="00636D32" w:rsidRDefault="00AE1E3E" w:rsidP="00636D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D32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AE1E3E" w:rsidRPr="00636D32" w:rsidRDefault="00AE1E3E" w:rsidP="00636D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D32">
              <w:rPr>
                <w:rFonts w:ascii="Times New Roman" w:hAnsi="Times New Roman"/>
                <w:sz w:val="24"/>
                <w:szCs w:val="24"/>
              </w:rPr>
              <w:t>«Веселый Первомай!»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Бесплатно/недоступно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по «Пушкинской карте»</w:t>
            </w:r>
          </w:p>
        </w:tc>
        <w:tc>
          <w:tcPr>
            <w:tcW w:w="1843" w:type="dxa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15</w:t>
            </w:r>
          </w:p>
        </w:tc>
        <w:tc>
          <w:tcPr>
            <w:tcW w:w="2268" w:type="dxa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Лаптева И.Г.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+7 861 673- 67-32</w:t>
            </w:r>
          </w:p>
        </w:tc>
      </w:tr>
      <w:tr w:rsidR="00AE1E3E" w:rsidRPr="00636D32" w:rsidTr="003B5996">
        <w:tc>
          <w:tcPr>
            <w:tcW w:w="1809" w:type="dxa"/>
            <w:tcBorders>
              <w:left w:val="single" w:sz="4" w:space="0" w:color="auto"/>
            </w:tcBorders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,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2</w:t>
            </w:r>
          </w:p>
        </w:tc>
        <w:tc>
          <w:tcPr>
            <w:tcW w:w="3686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о Всероссийской акции «Бессмертный полк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AE1E3E" w:rsidRPr="00636D32" w:rsidTr="003B5996">
        <w:tc>
          <w:tcPr>
            <w:tcW w:w="1809" w:type="dxa"/>
            <w:tcBorders>
              <w:left w:val="single" w:sz="4" w:space="0" w:color="auto"/>
            </w:tcBorders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1 мая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19:00</w:t>
            </w:r>
          </w:p>
          <w:p w:rsidR="00AE1E3E" w:rsidRPr="00636D32" w:rsidRDefault="00AE1E3E" w:rsidP="00636D32">
            <w:pPr>
              <w:pStyle w:val="1"/>
              <w:jc w:val="center"/>
            </w:pPr>
          </w:p>
        </w:tc>
        <w:tc>
          <w:tcPr>
            <w:tcW w:w="2835" w:type="dxa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Дом культуры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п. Горный,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ул. Глебова, д.19</w:t>
            </w:r>
          </w:p>
        </w:tc>
        <w:tc>
          <w:tcPr>
            <w:tcW w:w="3686" w:type="dxa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Праздничный вечер отдыха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для населения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Бесплатно/недоступно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по «Пушкинской карте»</w:t>
            </w:r>
          </w:p>
        </w:tc>
        <w:tc>
          <w:tcPr>
            <w:tcW w:w="1843" w:type="dxa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20</w:t>
            </w:r>
          </w:p>
        </w:tc>
        <w:tc>
          <w:tcPr>
            <w:tcW w:w="2268" w:type="dxa"/>
          </w:tcPr>
          <w:p w:rsidR="00AE1E3E" w:rsidRPr="00636D32" w:rsidRDefault="00AE1E3E" w:rsidP="00636D32">
            <w:pPr>
              <w:pStyle w:val="1"/>
              <w:jc w:val="center"/>
            </w:pPr>
            <w:proofErr w:type="spellStart"/>
            <w:r w:rsidRPr="00636D32">
              <w:t>Магонова</w:t>
            </w:r>
            <w:proofErr w:type="spellEnd"/>
            <w:r w:rsidRPr="00636D32">
              <w:t xml:space="preserve"> В.Е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+7 900 249-01-02</w:t>
            </w:r>
          </w:p>
        </w:tc>
      </w:tr>
      <w:tr w:rsidR="00AE1E3E" w:rsidRPr="00636D32" w:rsidTr="003B5996">
        <w:tc>
          <w:tcPr>
            <w:tcW w:w="1809" w:type="dxa"/>
            <w:tcBorders>
              <w:left w:val="single" w:sz="4" w:space="0" w:color="auto"/>
            </w:tcBorders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1 мая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19:00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Дом культуры</w:t>
            </w:r>
          </w:p>
          <w:p w:rsidR="00AE1E3E" w:rsidRPr="00636D32" w:rsidRDefault="00AE1E3E" w:rsidP="00636D32">
            <w:pPr>
              <w:pStyle w:val="1"/>
              <w:jc w:val="center"/>
            </w:pPr>
            <w:proofErr w:type="gramStart"/>
            <w:r w:rsidRPr="00636D32">
              <w:t>с</w:t>
            </w:r>
            <w:proofErr w:type="gramEnd"/>
            <w:r w:rsidRPr="00636D32">
              <w:t>. Шаумян,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ул. Шаумяна, д. 58</w:t>
            </w:r>
          </w:p>
        </w:tc>
        <w:tc>
          <w:tcPr>
            <w:tcW w:w="3686" w:type="dxa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Праздничный вечер отдыха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для населения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Бесплатно/недоступно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по «Пушкинской карте»</w:t>
            </w:r>
          </w:p>
        </w:tc>
        <w:tc>
          <w:tcPr>
            <w:tcW w:w="1843" w:type="dxa"/>
          </w:tcPr>
          <w:p w:rsidR="00AE1E3E" w:rsidRPr="00636D32" w:rsidRDefault="00AE1E3E" w:rsidP="00636D32">
            <w:pPr>
              <w:pStyle w:val="1"/>
              <w:jc w:val="center"/>
            </w:pPr>
            <w:r w:rsidRPr="00636D32">
              <w:t>20</w:t>
            </w:r>
          </w:p>
        </w:tc>
        <w:tc>
          <w:tcPr>
            <w:tcW w:w="2268" w:type="dxa"/>
          </w:tcPr>
          <w:p w:rsidR="00AE1E3E" w:rsidRPr="00636D32" w:rsidRDefault="00AE1E3E" w:rsidP="00636D32">
            <w:pPr>
              <w:pStyle w:val="1"/>
              <w:jc w:val="center"/>
            </w:pPr>
            <w:proofErr w:type="spellStart"/>
            <w:r w:rsidRPr="00636D32">
              <w:t>Варельджян</w:t>
            </w:r>
            <w:proofErr w:type="spellEnd"/>
            <w:r w:rsidRPr="00636D32">
              <w:t xml:space="preserve"> А.А.</w:t>
            </w:r>
          </w:p>
          <w:p w:rsidR="00AE1E3E" w:rsidRPr="00636D32" w:rsidRDefault="00AE1E3E" w:rsidP="00636D32">
            <w:pPr>
              <w:pStyle w:val="1"/>
              <w:jc w:val="center"/>
            </w:pPr>
            <w:r w:rsidRPr="00636D32">
              <w:t>+7 861 679-66-47</w:t>
            </w:r>
          </w:p>
        </w:tc>
      </w:tr>
      <w:tr w:rsidR="00AE1E3E" w:rsidRPr="00636D32" w:rsidTr="003B5996">
        <w:tc>
          <w:tcPr>
            <w:tcW w:w="1809" w:type="dxa"/>
            <w:tcBorders>
              <w:left w:val="single" w:sz="4" w:space="0" w:color="auto"/>
            </w:tcBorders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ая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19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Ореховый, д. 5Б</w:t>
            </w:r>
          </w:p>
        </w:tc>
        <w:tc>
          <w:tcPr>
            <w:tcW w:w="3686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программа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ни военных лет»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ан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94-04</w:t>
            </w:r>
          </w:p>
        </w:tc>
      </w:tr>
      <w:tr w:rsidR="00AE1E3E" w:rsidRPr="00636D32" w:rsidTr="003B5996">
        <w:tc>
          <w:tcPr>
            <w:tcW w:w="1809" w:type="dxa"/>
            <w:tcBorders>
              <w:left w:val="single" w:sz="4" w:space="0" w:color="auto"/>
            </w:tcBorders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ая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7</w:t>
            </w:r>
          </w:p>
        </w:tc>
        <w:tc>
          <w:tcPr>
            <w:tcW w:w="3686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мужества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Родине, о мужестве, о славе»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AE1E3E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ая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ская школа искусств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. С.В. Рахманинова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мунистическая, д. 1</w:t>
            </w:r>
          </w:p>
        </w:tc>
        <w:tc>
          <w:tcPr>
            <w:tcW w:w="3686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церт, посвященный Дню </w:t>
            </w: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беды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68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толап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Л.Н.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861 672-16-72</w:t>
            </w:r>
          </w:p>
        </w:tc>
      </w:tr>
      <w:tr w:rsidR="00AE1E3E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 мая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регите мир! Берегите жизнь». Беседа ко Дню Победы.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а Ю.В.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AE1E3E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ая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 программа «Звонкий месяц май»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AE1E3E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ая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уапсе – я горжусь!»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ина Е.А.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AE1E3E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ая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AE1E3E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ая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19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Ореховый, д. 5Б</w:t>
            </w:r>
          </w:p>
        </w:tc>
        <w:tc>
          <w:tcPr>
            <w:tcW w:w="3686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 «Открытка ветерану»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ох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М.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AE1E3E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мая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 фильма, в рамках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и</w:t>
            </w:r>
            <w:proofErr w:type="spellEnd"/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езды Победы»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к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AE1E3E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мая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 для молодежи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мять»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AE1E3E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мая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 В.Л.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AE1E3E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мая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настольного тенниса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AE1E3E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мая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6</w:t>
            </w:r>
          </w:p>
        </w:tc>
        <w:tc>
          <w:tcPr>
            <w:tcW w:w="3686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 и интерактивная карта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уапсе - город воинской славы»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Любовь Александровна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9-52</w:t>
            </w:r>
          </w:p>
        </w:tc>
      </w:tr>
      <w:tr w:rsidR="00AE1E3E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 мая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астасиевка,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19</w:t>
            </w:r>
          </w:p>
        </w:tc>
        <w:tc>
          <w:tcPr>
            <w:tcW w:w="3686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ая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я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вященная празднику Великой Победы,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рритории Туапсинского района</w:t>
            </w:r>
          </w:p>
        </w:tc>
        <w:tc>
          <w:tcPr>
            <w:tcW w:w="2835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ина Ф.Г.</w:t>
            </w:r>
          </w:p>
          <w:p w:rsidR="00AE1E3E" w:rsidRPr="00636D32" w:rsidRDefault="00AE1E3E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08-55-03</w:t>
            </w:r>
          </w:p>
        </w:tc>
      </w:tr>
      <w:tr w:rsidR="00422BD8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422BD8" w:rsidRPr="00636D32" w:rsidRDefault="00422BD8" w:rsidP="0063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hAnsi="Times New Roman" w:cs="Times New Roman"/>
                <w:sz w:val="24"/>
                <w:szCs w:val="24"/>
              </w:rPr>
              <w:t>04 мая</w:t>
            </w:r>
          </w:p>
          <w:p w:rsidR="00422BD8" w:rsidRPr="00636D32" w:rsidRDefault="00422BD8" w:rsidP="0063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псинский театр юного зрителя</w:t>
            </w:r>
          </w:p>
          <w:p w:rsidR="00422BD8" w:rsidRPr="00636D32" w:rsidRDefault="00422BD8" w:rsidP="00636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апсе, ул. </w:t>
            </w:r>
            <w:proofErr w:type="gramStart"/>
            <w:r w:rsidRPr="0063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нская</w:t>
            </w:r>
            <w:proofErr w:type="gramEnd"/>
            <w:r w:rsidRPr="0063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</w:t>
            </w:r>
          </w:p>
        </w:tc>
        <w:tc>
          <w:tcPr>
            <w:tcW w:w="3686" w:type="dxa"/>
          </w:tcPr>
          <w:p w:rsidR="00422BD8" w:rsidRPr="00636D32" w:rsidRDefault="00422BD8" w:rsidP="0063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422BD8" w:rsidRPr="00636D32" w:rsidRDefault="00422BD8" w:rsidP="0063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hAnsi="Times New Roman" w:cs="Times New Roman"/>
                <w:sz w:val="24"/>
                <w:szCs w:val="24"/>
              </w:rPr>
              <w:t>«В списках не значился» 12+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лотин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Н.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45-31</w:t>
            </w:r>
          </w:p>
        </w:tc>
      </w:tr>
      <w:tr w:rsidR="00422BD8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ая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клонимся великим тем годам» - восхождение на гору Шахан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 В.Л.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422BD8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ая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8А</w:t>
            </w:r>
          </w:p>
        </w:tc>
        <w:tc>
          <w:tcPr>
            <w:tcW w:w="3686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ршалы Победы»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йраз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422BD8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ая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изделий декоративно-прикладного искусства и традиционных народных промыслов и ремёсел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мнит сердце, не забудет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гда»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овна</w:t>
            </w:r>
            <w:proofErr w:type="spellEnd"/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422BD8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ая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вановк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помним всех поимённо!»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268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ёха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Борисовна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356-34-90</w:t>
            </w:r>
          </w:p>
        </w:tc>
      </w:tr>
      <w:tr w:rsidR="00422BD8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ая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ы да я, да мы с тобой»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422BD8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ая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й-Шапсуг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3</w:t>
            </w:r>
          </w:p>
        </w:tc>
        <w:tc>
          <w:tcPr>
            <w:tcW w:w="3686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рассказ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уапсе - город воинский славы»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422BD8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ая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псинский театр юного зрителя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Таманская, д. 18</w:t>
            </w:r>
          </w:p>
        </w:tc>
        <w:tc>
          <w:tcPr>
            <w:tcW w:w="3686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ектакль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списках не значился» 12+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лотин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Н.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45-31</w:t>
            </w:r>
          </w:p>
        </w:tc>
      </w:tr>
      <w:tr w:rsidR="00422BD8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 мая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полочная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онная выставка в День присвоения </w:t>
            </w: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уапсе почетного звания РФ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од воинской славы».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 Президента РФ от 05.05.2008 № 557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од-воин – Туапсе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Татьяна Юрьевна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376-11-23</w:t>
            </w:r>
          </w:p>
        </w:tc>
      </w:tr>
      <w:tr w:rsidR="00422BD8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ая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2</w:t>
            </w:r>
          </w:p>
        </w:tc>
        <w:tc>
          <w:tcPr>
            <w:tcW w:w="3686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ая публикация в День присвоения </w:t>
            </w: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уапсе почетного звания РФ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од воинской славы» «Воинский долг – честь и судьба»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422BD8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ая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2</w:t>
            </w:r>
          </w:p>
        </w:tc>
        <w:tc>
          <w:tcPr>
            <w:tcW w:w="3686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 к 79-й годовщине Великой Победы советского народа в Великой Отечественной войне 1941-1945 гг.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ликая война - Великая Победа»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422BD8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ая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7</w:t>
            </w:r>
          </w:p>
        </w:tc>
        <w:tc>
          <w:tcPr>
            <w:tcW w:w="3686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книжная выставка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ссмертный книжный полк»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422BD8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ая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гостиная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 гитару о войне»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ычев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422BD8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ая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</w:t>
            </w:r>
          </w:p>
        </w:tc>
        <w:tc>
          <w:tcPr>
            <w:tcW w:w="3686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 фильма в рамках краевой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и</w:t>
            </w:r>
            <w:proofErr w:type="spellEnd"/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езда Победы»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422BD8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ая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для школьников. Видео-обзор «Образ солдата времен ВОВ в изобразительном </w:t>
            </w: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кусстве»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Я.Г.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422BD8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 мая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2</w:t>
            </w: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3686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час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 войны не женское лицо»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В.И.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422BD8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ая</w:t>
            </w:r>
            <w:r w:rsidR="0078231F"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2 мая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– музей А.А. Киселёва </w:t>
            </w: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уапсе,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54</w:t>
            </w:r>
          </w:p>
        </w:tc>
        <w:tc>
          <w:tcPr>
            <w:tcW w:w="3686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йны священные страницы»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422BD8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ая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ла «Туапсе – город Воинской славы»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</w:tc>
        <w:tc>
          <w:tcPr>
            <w:tcW w:w="3686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ый митинг,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вященный 16-й годовщине со дня присвоения </w:t>
            </w: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уапсе почетного звания «Туапсе – город Воинской славы»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422BD8" w:rsidRPr="00636D32" w:rsidRDefault="0078231F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ик Н.А.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96-22</w:t>
            </w:r>
          </w:p>
        </w:tc>
      </w:tr>
      <w:tr w:rsidR="00422BD8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ая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Тюменский, д. 1</w:t>
            </w:r>
          </w:p>
        </w:tc>
        <w:tc>
          <w:tcPr>
            <w:tcW w:w="3686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мужества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памяти. В сердце. В книгах»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422BD8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ая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читайте книги о войне»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422BD8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ая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градская</w:t>
            </w:r>
          </w:p>
        </w:tc>
        <w:tc>
          <w:tcPr>
            <w:tcW w:w="3686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ие памятной доски атаману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укову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илу и полковнику Орлову Юрию Михайловичу</w:t>
            </w:r>
          </w:p>
        </w:tc>
        <w:tc>
          <w:tcPr>
            <w:tcW w:w="2835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ик Н.А.</w:t>
            </w:r>
          </w:p>
          <w:p w:rsidR="00422BD8" w:rsidRPr="00636D32" w:rsidRDefault="00422BD8" w:rsidP="00636D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96-22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035DB9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3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я</w:t>
            </w:r>
          </w:p>
          <w:p w:rsidR="002F1430" w:rsidRPr="00035DB9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03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835" w:type="dxa"/>
          </w:tcPr>
          <w:p w:rsidR="002F1430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</w:p>
          <w:p w:rsidR="002F1430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ой, </w:t>
            </w:r>
          </w:p>
          <w:p w:rsidR="002F1430" w:rsidRPr="00035DB9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Садов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686" w:type="dxa"/>
          </w:tcPr>
          <w:p w:rsidR="002F1430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церт учащихся </w:t>
            </w:r>
          </w:p>
          <w:p w:rsidR="002F1430" w:rsidRPr="00035DB9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Дню Победы</w:t>
            </w:r>
          </w:p>
        </w:tc>
        <w:tc>
          <w:tcPr>
            <w:tcW w:w="2835" w:type="dxa"/>
          </w:tcPr>
          <w:p w:rsidR="002F1430" w:rsidRPr="00035DB9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035DB9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2F1430" w:rsidRPr="00035DB9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х Анна Александровна/, 8(86167)67326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Дворец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ой революции, д. 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спектакль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 пусть поколения знают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рь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Т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15-30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ец культуры нефтяников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А.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венко</w:t>
            </w:r>
            <w:proofErr w:type="spellEnd"/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чинская, д. 48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выставки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 Победу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зник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75-02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псинский гидрометеорологический техникум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 ул. Мира, д. 71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мужества в клубе «Летопись» в рамках Дня присвоения </w:t>
            </w: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уапсе почетного звания РФ «Город воинской славы» «Воинский долг – честь и судьба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алое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ушхо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8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фильма в рамках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и</w:t>
            </w:r>
            <w:proofErr w:type="spellEnd"/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езды побед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ваше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330-52-84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оргиевская лента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к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, приуроченн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Дню Побед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бедный май! Живём и помним!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ненко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И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д. 4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на Побед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х А.А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73-26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,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ие в межрегиональной акции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на на всех Победа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 "Юность"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Юности, д. 1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 фильма в рамках краевой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и</w:t>
            </w:r>
            <w:proofErr w:type="spellEnd"/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езда Побед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ох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Д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4-00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д. 4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мена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таров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х А.А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73-26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6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кое чтение с обсуждением рассказа А. В. Митяев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к 100-летию автора) Участие в XV Международной акции «Читаем детям о Великой </w:t>
            </w: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ечественной войне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Любовь Александро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9-52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Дворец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ой революции, д. 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сводного хора Туапсинского райо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зыка Побед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енко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39-98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евой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проект</w:t>
            </w:r>
            <w:proofErr w:type="spellEnd"/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втра была война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овна</w:t>
            </w:r>
            <w:proofErr w:type="spellEnd"/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tabs>
                <w:tab w:val="center" w:pos="1735"/>
                <w:tab w:val="right" w:pos="34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  <w:p w:rsidR="002F1430" w:rsidRPr="00636D32" w:rsidRDefault="002F1430" w:rsidP="002F1430">
            <w:pPr>
              <w:tabs>
                <w:tab w:val="center" w:pos="1735"/>
                <w:tab w:val="right" w:pos="34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крытка к 9 мая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кр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Сергее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161-58-60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рогою добра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6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фановка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1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ча памяти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аре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99 633-68-3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деркой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творчеств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ы Побед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игу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малия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аеловна</w:t>
            </w:r>
            <w:proofErr w:type="spellEnd"/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11-50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20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д. 8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-патриотический проект «Звезда для солдата» - «Девять героев погибших в последний день войн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Виталье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чинская, д. 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изобразительного искусств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героях былых времен...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ченко Наталья Дмитрие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деркой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творческих работ «Военная техника времен ВОВ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игу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малия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аеловна</w:t>
            </w:r>
            <w:proofErr w:type="spellEnd"/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11-50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тская художественная </w:t>
            </w: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а им. А.А. Киселев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 Маркса, д. 39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раздничный май»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ого объединения художников </w:t>
            </w: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уапсе и Народного самодеятельного коллектива педагогов художников «Платановая аллея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сов А.А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953 103-91-69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опробег «Навстречу Победе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 В.Л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7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ПИ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частливой дате посвящается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8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военных песен «Фронтовики наденьте ордена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с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Л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еоргиевское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8-ая Гвардейская, д. 33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мужеств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касаясь сердцем к подвигу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йдж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27-68-1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 на базе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 № 28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ирпичное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опская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29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мужеств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авайте вспомним про войну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уче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25-54-94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ко Дню Побед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роги войны — дороги Побед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а О.В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ый знак землякам, погибшим в годы ВОВ 1941-1945 г.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ратская могила воинов погибших в 1943 г.»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Цыпка, 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ая  акция по благоустройству мемориалов и захоронений погибших в годы ВОВ «Память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ова О.А, Минеева О.В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7 мая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16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Библиотека</w:t>
            </w:r>
          </w:p>
          <w:p w:rsidR="002F1430" w:rsidRPr="00636D32" w:rsidRDefault="002F1430" w:rsidP="002F1430">
            <w:pPr>
              <w:pStyle w:val="1"/>
              <w:jc w:val="center"/>
            </w:pPr>
            <w:proofErr w:type="gramStart"/>
            <w:r w:rsidRPr="00636D32">
              <w:t>с</w:t>
            </w:r>
            <w:proofErr w:type="gramEnd"/>
            <w:r w:rsidRPr="00636D32">
              <w:t>. Шаумян,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lastRenderedPageBreak/>
              <w:t>ул. Шаумяна, д. 58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lastRenderedPageBreak/>
              <w:t>Громкие чтения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«Читаем стихи Побед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Бесплатно/недоступно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2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pStyle w:val="1"/>
              <w:jc w:val="center"/>
            </w:pPr>
            <w:proofErr w:type="spellStart"/>
            <w:r w:rsidRPr="00636D32">
              <w:t>Ковтунова</w:t>
            </w:r>
            <w:proofErr w:type="spellEnd"/>
            <w:r w:rsidRPr="00636D32">
              <w:t xml:space="preserve"> И.С.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+7 861 679-66-71</w:t>
            </w:r>
          </w:p>
          <w:p w:rsidR="002F1430" w:rsidRPr="00636D32" w:rsidRDefault="002F1430" w:rsidP="002F1430">
            <w:pPr>
              <w:pStyle w:val="1"/>
              <w:jc w:val="center"/>
            </w:pP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lastRenderedPageBreak/>
              <w:t>7 мая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17:4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СДК х. Островская щель,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ул. Центральная, д. 3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Мастер класс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«Праздничная брошь»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Участие в акции «Свеча памяти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proofErr w:type="spellStart"/>
            <w:r w:rsidRPr="00636D32">
              <w:t>Бесплатно</w:t>
            </w:r>
            <w:proofErr w:type="gramStart"/>
            <w:r w:rsidRPr="00636D32">
              <w:t>,н</w:t>
            </w:r>
            <w:proofErr w:type="gramEnd"/>
            <w:r w:rsidRPr="00636D32">
              <w:t>е</w:t>
            </w:r>
            <w:proofErr w:type="spellEnd"/>
            <w:r w:rsidRPr="00636D32">
              <w:t xml:space="preserve"> доступно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2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Рогожина Е.Ю.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+7 938 431-69-19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показ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краевой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и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вященной Дню Победы в ВОВ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езды Побед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а Т.В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бедный май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а Т.В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евская ленточ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помним, мы гордимся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овна</w:t>
            </w:r>
            <w:proofErr w:type="spellEnd"/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од, не покорившийся врагам. Оборона Туапсе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онва</w:t>
            </w:r>
            <w:proofErr w:type="spellEnd"/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6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фановка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1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оргиевская лента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аре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99 633-68-3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уг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мужеств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мять пылающих лет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й-Шапсуг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3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истории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аш подвиг жив, неповторим и вечен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8 мая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17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Народный музей</w:t>
            </w:r>
          </w:p>
          <w:p w:rsidR="002F1430" w:rsidRPr="00636D32" w:rsidRDefault="002F1430" w:rsidP="002F1430">
            <w:pPr>
              <w:pStyle w:val="1"/>
              <w:jc w:val="center"/>
            </w:pPr>
            <w:proofErr w:type="gramStart"/>
            <w:r w:rsidRPr="00636D32">
              <w:t>с</w:t>
            </w:r>
            <w:proofErr w:type="gramEnd"/>
            <w:r w:rsidRPr="00636D32">
              <w:t>. Шаумян,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ул. Шаумяна, д. 56 б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Экскурсия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«Шаумян в годы ВОВ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Бесплатно/недоступно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2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pStyle w:val="1"/>
              <w:jc w:val="center"/>
            </w:pPr>
            <w:proofErr w:type="spellStart"/>
            <w:r w:rsidRPr="00636D32">
              <w:t>Мирджанова</w:t>
            </w:r>
            <w:proofErr w:type="spellEnd"/>
            <w:r w:rsidRPr="00636D32">
              <w:t xml:space="preserve"> Е.В.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+7 861 679-65-75</w:t>
            </w:r>
          </w:p>
          <w:p w:rsidR="002F1430" w:rsidRPr="00636D32" w:rsidRDefault="002F1430" w:rsidP="002F1430">
            <w:pPr>
              <w:pStyle w:val="1"/>
              <w:jc w:val="center"/>
            </w:pPr>
          </w:p>
        </w:tc>
      </w:tr>
      <w:tr w:rsidR="002F1430" w:rsidRPr="00636D32" w:rsidTr="00AE1E3E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8 мая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2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 xml:space="preserve">Памятник воинской славы на </w:t>
            </w:r>
            <w:proofErr w:type="spellStart"/>
            <w:r w:rsidRPr="00636D32">
              <w:t>приклубной</w:t>
            </w:r>
            <w:proofErr w:type="spellEnd"/>
            <w:r w:rsidRPr="00636D32">
              <w:t xml:space="preserve"> площади дома культуры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 xml:space="preserve">села </w:t>
            </w:r>
            <w:proofErr w:type="gramStart"/>
            <w:r w:rsidRPr="00636D32">
              <w:t>Садовое</w:t>
            </w:r>
            <w:proofErr w:type="gramEnd"/>
          </w:p>
        </w:tc>
        <w:tc>
          <w:tcPr>
            <w:tcW w:w="3686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Митинг. Акция «Свеча Памяти»</w:t>
            </w:r>
          </w:p>
        </w:tc>
        <w:tc>
          <w:tcPr>
            <w:tcW w:w="2835" w:type="dxa"/>
            <w:vAlign w:val="center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Бесплатно/ не доступно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по «Пушкинской карте»</w:t>
            </w:r>
          </w:p>
        </w:tc>
        <w:tc>
          <w:tcPr>
            <w:tcW w:w="1843" w:type="dxa"/>
            <w:vAlign w:val="center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30</w:t>
            </w:r>
          </w:p>
        </w:tc>
        <w:tc>
          <w:tcPr>
            <w:tcW w:w="2268" w:type="dxa"/>
            <w:vAlign w:val="center"/>
          </w:tcPr>
          <w:p w:rsidR="002F1430" w:rsidRPr="00636D32" w:rsidRDefault="002F1430" w:rsidP="002F1430">
            <w:pPr>
              <w:pStyle w:val="1"/>
              <w:jc w:val="center"/>
            </w:pPr>
            <w:proofErr w:type="spellStart"/>
            <w:r w:rsidRPr="00636D32">
              <w:t>Мавян</w:t>
            </w:r>
            <w:proofErr w:type="spellEnd"/>
            <w:r w:rsidRPr="00636D32">
              <w:t xml:space="preserve">  Е.М.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+7 861 677-81-72</w:t>
            </w:r>
          </w:p>
          <w:p w:rsidR="002F1430" w:rsidRPr="00636D32" w:rsidRDefault="002F1430" w:rsidP="002F1430">
            <w:pPr>
              <w:pStyle w:val="1"/>
              <w:jc w:val="center"/>
            </w:pP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ская могил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сточная, д. 1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ча памяти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нна Андрее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 мемориальный комплекс «Аллея героев»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ча Побед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250-300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Швалева О.Е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2893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8 мая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20:3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Памятник Пядь Земли</w:t>
            </w:r>
          </w:p>
          <w:p w:rsidR="002F1430" w:rsidRPr="00636D32" w:rsidRDefault="002F1430" w:rsidP="002F1430">
            <w:pPr>
              <w:pStyle w:val="1"/>
              <w:jc w:val="center"/>
            </w:pPr>
            <w:proofErr w:type="gramStart"/>
            <w:r w:rsidRPr="00636D32">
              <w:t>в</w:t>
            </w:r>
            <w:proofErr w:type="gramEnd"/>
            <w:r w:rsidRPr="00636D32">
              <w:t xml:space="preserve"> с. Шаумян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Митинг. Акция «Свеча Памяти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Бесплатно/недоступно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8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pStyle w:val="1"/>
              <w:jc w:val="center"/>
            </w:pPr>
            <w:proofErr w:type="spellStart"/>
            <w:r w:rsidRPr="00636D32">
              <w:t>Варельджян</w:t>
            </w:r>
            <w:proofErr w:type="spellEnd"/>
            <w:r w:rsidRPr="00636D32">
              <w:t xml:space="preserve"> А.А.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+7 861 679-66-47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ино и досуга «Россия»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 Маркса, д. 17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езда победы»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исование пряжей)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бко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Е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73-53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мориальный комплекс «Горка Героев»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 памяти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9-й годовщине Победы в Великой Отечественной войне 1941-1945 гг.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ик Н.А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96-22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hAnsi="Times New Roman" w:cs="Times New Roman"/>
                <w:sz w:val="24"/>
                <w:szCs w:val="24"/>
              </w:rPr>
              <w:t>г. Туапсе, Горка Героев</w:t>
            </w:r>
          </w:p>
          <w:p w:rsidR="002F1430" w:rsidRPr="00636D32" w:rsidRDefault="002F1430" w:rsidP="002F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hAnsi="Times New Roman" w:cs="Times New Roman"/>
                <w:sz w:val="24"/>
                <w:szCs w:val="24"/>
              </w:rPr>
              <w:t>(лестничный пролет)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636D32">
              <w:rPr>
                <w:rFonts w:ascii="Times New Roman" w:hAnsi="Times New Roman"/>
                <w:sz w:val="24"/>
                <w:szCs w:val="24"/>
              </w:rPr>
              <w:t>Выступление сводного хора Туапсинского района «Мы этой памяти верн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hAnsi="Times New Roman" w:cs="Times New Roman"/>
                <w:sz w:val="24"/>
                <w:szCs w:val="24"/>
              </w:rPr>
              <w:t>Бесплатно/</w:t>
            </w: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hAnsi="Times New Roman" w:cs="Times New Roman"/>
                <w:sz w:val="24"/>
                <w:szCs w:val="24"/>
              </w:rPr>
              <w:t>Швалева О.Е.</w:t>
            </w:r>
          </w:p>
          <w:p w:rsidR="002F1430" w:rsidRPr="00636D32" w:rsidRDefault="002F1430" w:rsidP="002F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 672-89-3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библиотека им А.П.Гайдар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Цеткин, д. 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ческие чтени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 шел мой край дорогами войн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ова В. В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38-3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псинский театр юного зрител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аманская, д. 18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-реквием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а В.В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478-91-20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6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викторин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Великой Отечественной войне, о главных сражениях и героях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аги великой Побед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Любовь Александро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9-52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кр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6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рактивная книжная выстав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о писателях и поэтах  фронтовиках)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расскажу вам о войне... Булат Окуджава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Любовь Александро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861 679-29-52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псинский гидрометеорологический техникум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 ул. Мира, д. 71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мероприятие в клубе «Летопись»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олокост»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«Летопись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астасиевка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19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творческих работ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Дню Побед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лют Побед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ина Ф.Г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08-55-03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5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А.А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инского</w:t>
            </w:r>
            <w:proofErr w:type="spellEnd"/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67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мужества в клубе «Летопись» «Есть память, которой не будет забвенья, и слава, которой не будет конца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дюк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опская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103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, посвященный великой победе в ВОВ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подвиге, о мужестве, о славе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ч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95-35-57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порная, д. 4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 поэтическая  композици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сятый наш десантный батальон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рошина М.Ю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638-92-33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еоргиевское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, д. 6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о-театрализованная программ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на на клавишах Победы»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79-ой годовщин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В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юнова А.М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161-39-6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о согласованию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беда в сердце каждого живет...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ненко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И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Лесная, д. 9Б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ци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рога памяти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ненко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И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 "Юность"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Юности, д. 1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 фильма в рамках краевой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и</w:t>
            </w:r>
            <w:proofErr w:type="spellEnd"/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езда Побед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ох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Д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4-00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амять </w:t>
            </w: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озь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мы пронесем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ицин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О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ление ветерана ВОВ и тружеников тыла и детей войны «Вас любим, уважаем, чтим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Х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ена памяти 1941-2024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ицин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О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 «Победный май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к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 фильма в рамках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и</w:t>
            </w:r>
            <w:proofErr w:type="spellEnd"/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втра была война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к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ложение цветов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лле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им работникам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Е.В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о согласованию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17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3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бы жизнь всегда прекрасною была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Х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, ул. Мир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оргиевская лента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он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4-00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д. 4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мять бережно храним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х А.А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73-26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 салютом Великой Побед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Х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2F1430" w:rsidRPr="00636D32" w:rsidTr="00AE1E3E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lastRenderedPageBreak/>
              <w:t>9 мая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в течение дня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Дом культуры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с. Садовое,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ул. Баграмяна, д.11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Выставка детского рисунка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«Пусть всегда будет солнце!»</w:t>
            </w:r>
          </w:p>
        </w:tc>
        <w:tc>
          <w:tcPr>
            <w:tcW w:w="2835" w:type="dxa"/>
            <w:vAlign w:val="center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Бесплатно/ не доступно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по «Пушкинской карте»</w:t>
            </w:r>
          </w:p>
        </w:tc>
        <w:tc>
          <w:tcPr>
            <w:tcW w:w="1843" w:type="dxa"/>
            <w:vAlign w:val="center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20</w:t>
            </w:r>
          </w:p>
        </w:tc>
        <w:tc>
          <w:tcPr>
            <w:tcW w:w="2268" w:type="dxa"/>
            <w:vAlign w:val="center"/>
          </w:tcPr>
          <w:p w:rsidR="002F1430" w:rsidRPr="00636D32" w:rsidRDefault="002F1430" w:rsidP="002F1430">
            <w:pPr>
              <w:pStyle w:val="1"/>
              <w:jc w:val="center"/>
            </w:pPr>
            <w:proofErr w:type="spellStart"/>
            <w:r w:rsidRPr="00636D32">
              <w:t>Мавян</w:t>
            </w:r>
            <w:proofErr w:type="spellEnd"/>
            <w:r w:rsidRPr="00636D32">
              <w:t xml:space="preserve">  Е.М.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+7 861 677-81-72</w:t>
            </w:r>
          </w:p>
          <w:p w:rsidR="002F1430" w:rsidRPr="00636D32" w:rsidRDefault="002F1430" w:rsidP="002F1430">
            <w:pPr>
              <w:pStyle w:val="1"/>
              <w:jc w:val="center"/>
            </w:pP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9 мая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Дом культуры</w:t>
            </w:r>
          </w:p>
          <w:p w:rsidR="002F1430" w:rsidRPr="00636D32" w:rsidRDefault="002F1430" w:rsidP="002F1430">
            <w:pPr>
              <w:pStyle w:val="1"/>
              <w:jc w:val="center"/>
            </w:pPr>
            <w:proofErr w:type="gramStart"/>
            <w:r w:rsidRPr="00636D32">
              <w:t>с</w:t>
            </w:r>
            <w:proofErr w:type="gramEnd"/>
            <w:r w:rsidRPr="00636D32">
              <w:t>. Шаумян,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ул. Шаумяна, д. 58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Митинг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«Война. Победа. Память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Бесплатно/недоступно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2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pStyle w:val="1"/>
              <w:jc w:val="center"/>
            </w:pPr>
            <w:proofErr w:type="spellStart"/>
            <w:r w:rsidRPr="00636D32">
              <w:t>Варельджян</w:t>
            </w:r>
            <w:proofErr w:type="spellEnd"/>
            <w:r w:rsidRPr="00636D32">
              <w:t xml:space="preserve"> А.А.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+7 861 679-66-47</w:t>
            </w:r>
          </w:p>
        </w:tc>
      </w:tr>
      <w:tr w:rsidR="002F1430" w:rsidRPr="00636D32" w:rsidTr="00AE1E3E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9 мая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Дом культуры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с</w:t>
            </w:r>
            <w:proofErr w:type="gramStart"/>
            <w:r w:rsidRPr="00636D32">
              <w:t>.С</w:t>
            </w:r>
            <w:proofErr w:type="gramEnd"/>
            <w:r w:rsidRPr="00636D32">
              <w:t>адовое,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ул. Баграмяна, д.11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Митинг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«С Днем Победы!»</w:t>
            </w:r>
          </w:p>
        </w:tc>
        <w:tc>
          <w:tcPr>
            <w:tcW w:w="2835" w:type="dxa"/>
            <w:vAlign w:val="center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Бесплатно/ не доступно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по «Пушкинской карте»</w:t>
            </w:r>
          </w:p>
        </w:tc>
        <w:tc>
          <w:tcPr>
            <w:tcW w:w="1843" w:type="dxa"/>
            <w:vAlign w:val="center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30</w:t>
            </w:r>
          </w:p>
        </w:tc>
        <w:tc>
          <w:tcPr>
            <w:tcW w:w="2268" w:type="dxa"/>
            <w:vAlign w:val="center"/>
          </w:tcPr>
          <w:p w:rsidR="002F1430" w:rsidRPr="00636D32" w:rsidRDefault="002F1430" w:rsidP="002F1430">
            <w:pPr>
              <w:pStyle w:val="1"/>
              <w:jc w:val="center"/>
            </w:pPr>
            <w:proofErr w:type="spellStart"/>
            <w:r w:rsidRPr="00636D32">
              <w:t>Мавян</w:t>
            </w:r>
            <w:proofErr w:type="spellEnd"/>
            <w:r w:rsidRPr="00636D32">
              <w:t xml:space="preserve">  Е.М.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+7 861 677-81-72</w:t>
            </w:r>
          </w:p>
          <w:p w:rsidR="002F1430" w:rsidRPr="00636D32" w:rsidRDefault="002F1430" w:rsidP="002F1430">
            <w:pPr>
              <w:pStyle w:val="1"/>
              <w:jc w:val="center"/>
            </w:pP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9 мая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Сельский клуб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 xml:space="preserve">х. </w:t>
            </w:r>
            <w:proofErr w:type="spellStart"/>
            <w:r w:rsidRPr="00636D32">
              <w:t>Шубинка</w:t>
            </w:r>
            <w:proofErr w:type="spellEnd"/>
            <w:r w:rsidRPr="00636D32">
              <w:t>,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пер. Майский, д.1а</w:t>
            </w:r>
          </w:p>
          <w:p w:rsidR="002F1430" w:rsidRPr="00636D32" w:rsidRDefault="002F1430" w:rsidP="002F1430">
            <w:pPr>
              <w:pStyle w:val="1"/>
              <w:jc w:val="center"/>
            </w:pPr>
          </w:p>
        </w:tc>
        <w:tc>
          <w:tcPr>
            <w:tcW w:w="3686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Митинг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«Живет Победа в сердце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каждого из нас!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Бесплатно/недоступно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3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Лаптева И.Г.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+7 861 673 67 32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9 мая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10:00</w:t>
            </w:r>
          </w:p>
          <w:p w:rsidR="002F1430" w:rsidRPr="00636D32" w:rsidRDefault="002F1430" w:rsidP="002F1430">
            <w:pPr>
              <w:pStyle w:val="1"/>
              <w:jc w:val="center"/>
            </w:pP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Дом культуры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п. Горный,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ул. Глебова, д.19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Митинг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«Живем и помним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Бесплатно/недоступно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3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pStyle w:val="1"/>
              <w:jc w:val="center"/>
            </w:pPr>
            <w:proofErr w:type="spellStart"/>
            <w:r w:rsidRPr="00636D32">
              <w:t>Дьячкова</w:t>
            </w:r>
            <w:proofErr w:type="spellEnd"/>
            <w:r w:rsidRPr="00636D32">
              <w:t xml:space="preserve"> Н.В.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+7 918 915-08-78</w:t>
            </w:r>
          </w:p>
          <w:p w:rsidR="002F1430" w:rsidRPr="00636D32" w:rsidRDefault="002F1430" w:rsidP="002F1430">
            <w:pPr>
              <w:pStyle w:val="1"/>
              <w:jc w:val="center"/>
            </w:pP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9 мая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10:00</w:t>
            </w:r>
          </w:p>
          <w:p w:rsidR="002F1430" w:rsidRPr="00636D32" w:rsidRDefault="002F1430" w:rsidP="002F1430">
            <w:pPr>
              <w:pStyle w:val="1"/>
              <w:jc w:val="center"/>
            </w:pP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СДК х. Островская щель,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ул. Центральная, д. 3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Митинг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«Великая война – Великой Побед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Бесплатно/не доступно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2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Рогожина Е.Ю.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+7 938 431-69-19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 памяти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мять нужна живым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овна</w:t>
            </w:r>
            <w:proofErr w:type="spellEnd"/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9 мая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10:20</w:t>
            </w:r>
          </w:p>
          <w:p w:rsidR="002F1430" w:rsidRPr="00636D32" w:rsidRDefault="002F1430" w:rsidP="002F1430">
            <w:pPr>
              <w:pStyle w:val="1"/>
              <w:jc w:val="center"/>
            </w:pP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Дом культуры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п. Горный,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ул. Глебова, д.19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Праздничный концерт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«Спасибо за мир!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Бесплатно/недоступно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3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pStyle w:val="1"/>
              <w:jc w:val="center"/>
            </w:pPr>
            <w:proofErr w:type="spellStart"/>
            <w:r w:rsidRPr="00636D32">
              <w:t>Вербила</w:t>
            </w:r>
            <w:proofErr w:type="spellEnd"/>
            <w:r w:rsidRPr="00636D32">
              <w:t xml:space="preserve"> Т.В.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+7 918 384-54-66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ая  программ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Жизнью русского солдата спасен был каждый человек... 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овна</w:t>
            </w:r>
            <w:proofErr w:type="spellEnd"/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9 мая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10:3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Народный музей</w:t>
            </w:r>
          </w:p>
          <w:p w:rsidR="002F1430" w:rsidRPr="00636D32" w:rsidRDefault="002F1430" w:rsidP="002F1430">
            <w:pPr>
              <w:pStyle w:val="1"/>
              <w:jc w:val="center"/>
            </w:pPr>
            <w:proofErr w:type="gramStart"/>
            <w:r w:rsidRPr="00636D32">
              <w:t>с</w:t>
            </w:r>
            <w:proofErr w:type="gramEnd"/>
            <w:r w:rsidRPr="00636D32">
              <w:t>. Шаумян,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ул. Шаумяна, д. 56 б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Экскурсия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«Шаумян в годы ВОВ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Бесплатно/недоступно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3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pStyle w:val="1"/>
              <w:jc w:val="center"/>
            </w:pPr>
            <w:proofErr w:type="spellStart"/>
            <w:r w:rsidRPr="00636D32">
              <w:t>Мирджанова</w:t>
            </w:r>
            <w:proofErr w:type="spellEnd"/>
            <w:r w:rsidRPr="00636D32">
              <w:t xml:space="preserve"> Е.В.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+7 861 679-65-75</w:t>
            </w:r>
          </w:p>
          <w:p w:rsidR="002F1430" w:rsidRPr="00636D32" w:rsidRDefault="002F1430" w:rsidP="002F1430">
            <w:pPr>
              <w:pStyle w:val="1"/>
              <w:jc w:val="center"/>
            </w:pP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9 мая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11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Дом культуры</w:t>
            </w:r>
          </w:p>
          <w:p w:rsidR="002F1430" w:rsidRPr="00636D32" w:rsidRDefault="002F1430" w:rsidP="002F1430">
            <w:pPr>
              <w:pStyle w:val="1"/>
              <w:jc w:val="center"/>
            </w:pPr>
            <w:proofErr w:type="gramStart"/>
            <w:r w:rsidRPr="00636D32">
              <w:t>с</w:t>
            </w:r>
            <w:proofErr w:type="gramEnd"/>
            <w:r w:rsidRPr="00636D32">
              <w:t>. Шаумян,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ул. Шаумяна, д. 58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Праздничный концерт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«Звенит Победой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май цветущий…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Бесплатно/недоступно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1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pStyle w:val="1"/>
              <w:jc w:val="center"/>
            </w:pPr>
            <w:proofErr w:type="spellStart"/>
            <w:r w:rsidRPr="00636D32">
              <w:t>Варельджян</w:t>
            </w:r>
            <w:proofErr w:type="spellEnd"/>
            <w:r w:rsidRPr="00636D32">
              <w:t xml:space="preserve"> А.А.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+7 861 679-66-47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ня тоже воевала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овна</w:t>
            </w:r>
            <w:proofErr w:type="spellEnd"/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ущий май, победный май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овна</w:t>
            </w:r>
            <w:proofErr w:type="spellEnd"/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показ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рамках краевой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и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вященной Дню Победы в Великой Отечественной войне «Звезды Побед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овна</w:t>
            </w:r>
            <w:proofErr w:type="spellEnd"/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вановк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 памяти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 смолкнет слава тех великих лет!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ст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ся Николае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48-71-08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5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вановк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ое шествие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ссмертный полк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ст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ся Николае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48-71-08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вановк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 салютом Великой Победы!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енко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Ивано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28-54-43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Побед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выстав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мять пылающих лет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рисун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на Побед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Центральная, д. 5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стер класс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крытка ветерану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</w:t>
            </w: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орисо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6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фановка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1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ерез века, </w:t>
            </w: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з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аре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99 633-68-3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6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фановка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1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наследники побед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аре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99 633-68-3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ер-парк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д. 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, посвященный 79-й годовщине со Дня Победы в ВОВ 1941-1945 гг.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нна Андрее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ская могил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сточная, д. 1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ложение цветов к братской могиле советским воинам, павшим в годы ВОВ 1942-1943 гг.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нна Андрее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ер-парк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д. 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ая программа «Победная весна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игу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т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акиевич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удоремонтников,  д. 60-68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парад под окнами ветеранов участников войны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ик Н.А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96-22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сту жительству ветеранов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здравление ветеранов на дому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ик Н.А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96-22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-17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ино и досуга «Россия»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 Маркса,  д. 17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платный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показ</w:t>
            </w:r>
            <w:proofErr w:type="spellEnd"/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краевой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и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везды побед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бко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Е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73-53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Октябрьской революции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духового оркестр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лют Побед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енко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39-98</w:t>
            </w:r>
          </w:p>
        </w:tc>
      </w:tr>
      <w:tr w:rsidR="002F1430" w:rsidRPr="00636D32" w:rsidTr="00035DB9">
        <w:tc>
          <w:tcPr>
            <w:tcW w:w="1809" w:type="dxa"/>
            <w:vMerge w:val="restart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pStyle w:val="11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lastRenderedPageBreak/>
              <w:t>12:00-14:00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-18:00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ворик Городского </w:t>
            </w: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ворца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гитбригад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Все для Победы»</w:t>
            </w:r>
          </w:p>
        </w:tc>
        <w:tc>
          <w:tcPr>
            <w:tcW w:w="2835" w:type="dxa"/>
            <w:vMerge w:val="restart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  <w:vMerge w:val="restart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енко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861 672-39-98</w:t>
            </w:r>
          </w:p>
        </w:tc>
      </w:tr>
      <w:tr w:rsidR="002F1430" w:rsidRPr="00636D32" w:rsidTr="00035DB9">
        <w:tc>
          <w:tcPr>
            <w:tcW w:w="1809" w:type="dxa"/>
            <w:vMerge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1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г. Туапсе, пл. Октябрьской революции (платан)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лощадка «Память пылающих лет»</w:t>
            </w:r>
          </w:p>
          <w:p w:rsidR="002F1430" w:rsidRPr="00636D32" w:rsidRDefault="002F1430" w:rsidP="002F143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- мастер-классы</w:t>
            </w:r>
          </w:p>
          <w:p w:rsidR="002F1430" w:rsidRPr="00636D32" w:rsidRDefault="002F1430" w:rsidP="002F143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1430" w:rsidRPr="00636D32" w:rsidRDefault="002F1430" w:rsidP="002F1430">
            <w:pPr>
              <w:pStyle w:val="11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Захарова О.П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бовик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</w:tc>
      </w:tr>
      <w:tr w:rsidR="002F1430" w:rsidRPr="00636D32" w:rsidTr="00035DB9">
        <w:tc>
          <w:tcPr>
            <w:tcW w:w="1809" w:type="dxa"/>
            <w:vMerge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1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г. Туапсе, пл. Октябрьской революции,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арт-объект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«Туапсе»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  <w:p w:rsidR="002F1430" w:rsidRPr="00636D32" w:rsidRDefault="002F1430" w:rsidP="002F143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«Равнение на Победу»</w:t>
            </w:r>
          </w:p>
        </w:tc>
        <w:tc>
          <w:tcPr>
            <w:tcW w:w="2835" w:type="dxa"/>
            <w:vMerge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1430" w:rsidRPr="00636D32" w:rsidRDefault="002F1430" w:rsidP="002F1430">
            <w:pPr>
              <w:pStyle w:val="11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Позолотин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С.Н</w:t>
            </w:r>
            <w:r w:rsidRPr="00636D32">
              <w:rPr>
                <w:rFonts w:ascii="Times New Roman" w:hAnsi="Times New Roman" w:cs="Times New Roman"/>
                <w:szCs w:val="24"/>
                <w:lang w:eastAsia="en-US"/>
              </w:rPr>
              <w:t>.</w:t>
            </w:r>
          </w:p>
        </w:tc>
      </w:tr>
      <w:tr w:rsidR="002F1430" w:rsidRPr="00636D32" w:rsidTr="00035DB9">
        <w:tc>
          <w:tcPr>
            <w:tcW w:w="1809" w:type="dxa"/>
            <w:vMerge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1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г. Туапсе, пл. Октябрьской революции (торец ГДК)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лляция</w:t>
            </w:r>
          </w:p>
          <w:p w:rsidR="002F1430" w:rsidRPr="00636D32" w:rsidRDefault="002F1430" w:rsidP="002F143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«Повар на войне важнее генерала»</w:t>
            </w:r>
          </w:p>
          <w:p w:rsidR="002F1430" w:rsidRPr="00636D32" w:rsidRDefault="002F1430" w:rsidP="002F143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1430" w:rsidRPr="00636D32" w:rsidRDefault="002F1430" w:rsidP="002F1430">
            <w:pPr>
              <w:pStyle w:val="11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Банько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И.В.</w:t>
            </w:r>
          </w:p>
        </w:tc>
      </w:tr>
      <w:tr w:rsidR="002F1430" w:rsidRPr="00636D32" w:rsidTr="00035DB9">
        <w:tc>
          <w:tcPr>
            <w:tcW w:w="1809" w:type="dxa"/>
            <w:vMerge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1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г. Туапсе, фонтан</w:t>
            </w:r>
          </w:p>
          <w:p w:rsidR="002F1430" w:rsidRPr="00636D32" w:rsidRDefault="002F1430" w:rsidP="002F1430">
            <w:pPr>
              <w:pStyle w:val="11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«Каменный цветок»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</w:t>
            </w:r>
          </w:p>
          <w:p w:rsidR="002F1430" w:rsidRPr="00636D32" w:rsidRDefault="002F1430" w:rsidP="002F143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«Победе посвящается»</w:t>
            </w:r>
          </w:p>
        </w:tc>
        <w:tc>
          <w:tcPr>
            <w:tcW w:w="2835" w:type="dxa"/>
            <w:vMerge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1430" w:rsidRPr="00636D32" w:rsidRDefault="002F1430" w:rsidP="002F1430">
            <w:pPr>
              <w:pStyle w:val="11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Логинова Н.Г.</w:t>
            </w:r>
          </w:p>
          <w:p w:rsidR="002F1430" w:rsidRPr="00636D32" w:rsidRDefault="002F1430" w:rsidP="002F1430">
            <w:pPr>
              <w:pStyle w:val="11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мастера</w:t>
            </w:r>
          </w:p>
          <w:p w:rsidR="002F1430" w:rsidRPr="00636D32" w:rsidRDefault="002F1430" w:rsidP="002F1430">
            <w:pPr>
              <w:pStyle w:val="11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2F1430" w:rsidRPr="00636D32" w:rsidTr="00035DB9">
        <w:tc>
          <w:tcPr>
            <w:tcW w:w="1809" w:type="dxa"/>
            <w:vMerge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1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г. Туапсе, пл. Октябрьской революции (у стелы «Борцам за власть советов»)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ный привал</w:t>
            </w:r>
          </w:p>
          <w:p w:rsidR="002F1430" w:rsidRPr="00636D32" w:rsidRDefault="002F1430" w:rsidP="002F143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«Под мирным небом»</w:t>
            </w:r>
          </w:p>
          <w:p w:rsidR="002F1430" w:rsidRPr="00636D32" w:rsidRDefault="002F1430" w:rsidP="002F143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«Допеть до Победы»</w:t>
            </w:r>
          </w:p>
          <w:p w:rsidR="002F1430" w:rsidRPr="00636D32" w:rsidRDefault="002F1430" w:rsidP="002F143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</w:p>
          <w:p w:rsidR="002F1430" w:rsidRPr="00636D32" w:rsidRDefault="002F1430" w:rsidP="002F143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«Военный корреспондент»</w:t>
            </w:r>
          </w:p>
          <w:p w:rsidR="002F1430" w:rsidRPr="00636D32" w:rsidRDefault="002F1430" w:rsidP="002F143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1430" w:rsidRPr="00636D32" w:rsidRDefault="002F1430" w:rsidP="002F1430">
            <w:pPr>
              <w:pStyle w:val="11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Шахова Н.И.</w:t>
            </w:r>
          </w:p>
          <w:p w:rsidR="002F1430" w:rsidRPr="00636D32" w:rsidRDefault="002F1430" w:rsidP="002F1430">
            <w:pPr>
              <w:pStyle w:val="11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Чубко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В.Е.</w:t>
            </w:r>
          </w:p>
        </w:tc>
      </w:tr>
      <w:tr w:rsidR="002F1430" w:rsidRPr="00636D32" w:rsidTr="00035DB9">
        <w:tc>
          <w:tcPr>
            <w:tcW w:w="1809" w:type="dxa"/>
            <w:vMerge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1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г. Туапсе, пл. Октябрьской революции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Ожившие скульптуры</w:t>
            </w:r>
          </w:p>
          <w:p w:rsidR="002F1430" w:rsidRPr="00636D32" w:rsidRDefault="002F1430" w:rsidP="002F143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«Мы из династии солдат России»</w:t>
            </w:r>
          </w:p>
          <w:p w:rsidR="002F1430" w:rsidRPr="00636D32" w:rsidRDefault="002F1430" w:rsidP="002F143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Merge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1430" w:rsidRPr="00636D32" w:rsidRDefault="002F1430" w:rsidP="002F1430">
            <w:pPr>
              <w:pStyle w:val="11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Швалева О.Е.</w:t>
            </w:r>
          </w:p>
          <w:p w:rsidR="002F1430" w:rsidRPr="00636D32" w:rsidRDefault="002F1430" w:rsidP="002F1430">
            <w:pPr>
              <w:pStyle w:val="11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28935</w:t>
            </w:r>
          </w:p>
          <w:p w:rsidR="002F1430" w:rsidRPr="00636D32" w:rsidRDefault="002F1430" w:rsidP="002F1430">
            <w:pPr>
              <w:pStyle w:val="11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городская набережн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площад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бедная весна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онова О.П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75-51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тан «Каменный цветок»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-интерактивная площад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и – герои войн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нова Н.Г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36-4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Октябрьской революции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программа</w:t>
            </w:r>
          </w:p>
          <w:p w:rsidR="002F1430" w:rsidRPr="00636D32" w:rsidRDefault="002F1430" w:rsidP="002F1430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рои среди нас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ова Н.И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73-96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дворец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ой революции, д. 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виг великий и вечный»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аснодар)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алева О.Е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9-3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9 мая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19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Дом культуры</w:t>
            </w:r>
          </w:p>
          <w:p w:rsidR="002F1430" w:rsidRPr="00636D32" w:rsidRDefault="002F1430" w:rsidP="002F1430">
            <w:pPr>
              <w:pStyle w:val="1"/>
              <w:jc w:val="center"/>
            </w:pPr>
            <w:proofErr w:type="gramStart"/>
            <w:r w:rsidRPr="00636D32">
              <w:t>с</w:t>
            </w:r>
            <w:proofErr w:type="gramEnd"/>
            <w:r w:rsidRPr="00636D32">
              <w:t>. Шаумян,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ул. Шаумяна, д. 58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Праздничный вечер отдыха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для населения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Бесплатно/недоступно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4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pStyle w:val="1"/>
              <w:jc w:val="center"/>
            </w:pPr>
            <w:proofErr w:type="spellStart"/>
            <w:r w:rsidRPr="00636D32">
              <w:t>Варельджян</w:t>
            </w:r>
            <w:proofErr w:type="spellEnd"/>
            <w:r w:rsidRPr="00636D32">
              <w:t xml:space="preserve"> А.А.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+7 861 679-66-47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9 мая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19:00</w:t>
            </w:r>
          </w:p>
          <w:p w:rsidR="002F1430" w:rsidRPr="00636D32" w:rsidRDefault="002F1430" w:rsidP="002F1430">
            <w:pPr>
              <w:pStyle w:val="1"/>
              <w:jc w:val="center"/>
            </w:pP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Дом культуры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п. Горный,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ул. Глебова, д.19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Праздничный вечер отдыха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для населения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Бесплатно/недоступно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pStyle w:val="1"/>
              <w:jc w:val="center"/>
            </w:pPr>
            <w:r w:rsidRPr="00636D32">
              <w:t>4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pStyle w:val="1"/>
              <w:jc w:val="center"/>
            </w:pPr>
            <w:proofErr w:type="spellStart"/>
            <w:r w:rsidRPr="00636D32">
              <w:t>Магонова</w:t>
            </w:r>
            <w:proofErr w:type="spellEnd"/>
            <w:r w:rsidRPr="00636D32">
              <w:t xml:space="preserve"> В.Е</w:t>
            </w:r>
          </w:p>
          <w:p w:rsidR="002F1430" w:rsidRPr="00636D32" w:rsidRDefault="002F1430" w:rsidP="002F1430">
            <w:pPr>
              <w:pStyle w:val="1"/>
              <w:jc w:val="center"/>
            </w:pPr>
            <w:r w:rsidRPr="00636D32">
              <w:t>+7 900 249-01-02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а Ю.В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8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алённая память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ь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 А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будем помнить их всегда».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ратская могила советских воинов, погибших в боях </w:t>
            </w: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ватчиками»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уг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районе дома 39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  памяти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мнить, чтобы жить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углая Н.В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31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уг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ая кухня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углая Н.В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31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уг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творческих коллективов «Наследники Побед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углая Н.В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31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:00 - 13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уг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ция памяти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исьмо потомкам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уче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С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861 677-51-31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уг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беда в сердцах наших!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углая Н.В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31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6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-рассказ об участниках ВОВ – жителях Новомихайловского поселения из цикла «Полевой музей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Любовь Александро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9-52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публикация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оборонно-массовой и военно-патриотической работы памяти маршала Г.К. Жуков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79 годовщине Великой Победы;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 1944 - 80 лет со дня освобождения Крыма и Севастополя от фашистских захватчиков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йна. Победа. Память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Татьяна Юрье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376-11-23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абот ДПИ «Волшебный сундучок»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Дню Победы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а Е.А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работ кружка </w:t>
            </w: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алитра» ко Дню Победы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а Т.В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, посвященный Дню Победы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а Ю.В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вие Бессмертного полка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 В.Л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. Перевальный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нское захоронение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тинг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алённая память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с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Л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78 годовщине Великой Победы. «Светлый май».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ос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8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 «Победный май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йраз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3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8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 и танцев.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ь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 А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астасиевка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19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ая трансляци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ых песен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рогами Побед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ина Ф.Г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08-55-03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астасиевка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19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, посвященный 79-ой годовщине Побед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1-1945 гг. советского народа в ВОВ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помним всех поименно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ина Ф.Г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08-55-03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и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Большое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ушхо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39б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ый митинг и возложение цветов, посвященные 79-ой годовщине Великой Побед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забытое прошлое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82-73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алое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ушхо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8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, посвященный 79-ой годовщине Победы ВОВ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о война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01 016-66-81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 памятни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порная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  «Война. Победа. Память» в рамках в рамках дня Победы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Е.В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417-66-67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ская могил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еоргиевское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вардейская, д. 2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 имя мира»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79-ой годовщин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В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юнова А.М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161-39-6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алое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ушхо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8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, посвященная 79-ой годовщине Великой Отечественной Войне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о война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01 016-66-81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Большое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ушхо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39б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ей памяти вечный огонь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82-73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 Школы № 14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порная, д. 1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бедный май»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в рамках дня Победы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Е.В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417-66-67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Большое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ушхо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39б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ая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я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вященная празднику Великой Победы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рритории Туапсинского района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82-73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алое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ушхо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8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ко-патриотический час «Дорогами Войн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ваше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338-52-84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алое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ушхо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8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творческих работ «Помним и чтим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ваше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330-52-84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ый знак землякам, погибшим в годы ВОВ 1941-1945 гг.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вигу жить в веках!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В.И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атская могила  погибших воинов в ВОВ 1941-1945 гг. 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этой памяти верны!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Я.Г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мяти павших, во славу живых!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Я.Г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2</w:t>
            </w: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 «Навстречу Победе!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В.И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2</w:t>
            </w: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ование и поздравление ветерана Репина М.Т., тружеников тыла, членов семей - участников СВО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ому «Победный Май!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югин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о согласованию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 «Юность»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Юности, д. 1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ложение цветов к мемориалу «Живет Победа в поколениях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он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4-00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  памяти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амяти </w:t>
            </w: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ших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 славу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шин Илья Владимирович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8 282-40-69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о согласованию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 «Юность»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 ул. Юности, д. 1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 «Спасенная героями Весна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оня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М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4-00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ая концертная программ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тории Героев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шин Илья Владимирович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8 282-40-69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ое представление «</w:t>
            </w: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етая в камень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шин Илья Владимирович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8 282-40-69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, https://vk.com/club51404604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смертный полк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ерои Великой Побед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ицин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О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pStyle w:val="11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09-10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  <w:p w:rsidR="002F1430" w:rsidRPr="00636D32" w:rsidRDefault="002F1430" w:rsidP="002F1430">
            <w:pPr>
              <w:pStyle w:val="11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кино и досуга «Россия»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апсе, ул. Карла Маркса, 17</w:t>
            </w:r>
          </w:p>
          <w:p w:rsidR="002F1430" w:rsidRPr="00636D32" w:rsidRDefault="002F1430" w:rsidP="002F1430">
            <w:pPr>
              <w:pStyle w:val="11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2F1430" w:rsidRPr="00636D32" w:rsidRDefault="002F1430" w:rsidP="002F1430">
            <w:pPr>
              <w:pStyle w:val="11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lastRenderedPageBreak/>
              <w:t>Бесплатный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кинопоказ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в рамках краевой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киноакции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«Звезды побед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бко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Е.</w:t>
            </w:r>
          </w:p>
          <w:p w:rsidR="002F1430" w:rsidRPr="00636D32" w:rsidRDefault="002F1430" w:rsidP="002F1430">
            <w:pPr>
              <w:tabs>
                <w:tab w:val="left" w:pos="993"/>
              </w:tabs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53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ы город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ые площадки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бедный май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ик Н.А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96-22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псинский театр юного зрител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аманская, д. 18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-реквием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а В.В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478-91-20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Дворец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ой революции, д. 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ро вечер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датский вальс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менко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Н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15-30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6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я книжная выстав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 писателях и поэтах фронтовиках)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Я расскажу вам о войне... Юлия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нин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Любовь Александро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9-52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бликация –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100-летию со дня рождения советской поэтессы Юлии Владимировны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ниной</w:t>
            </w:r>
            <w:proofErr w:type="spellEnd"/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солдатской шинели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Татьяна Юрье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376-11-23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 и танцев.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фильма Григория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храя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лубе выходного дня ко дню Победы «Баллада о солдате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Дворец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ой революции, д. 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круиз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альс Победного дня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тяный Ю.В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15-30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псинский городской парк культуры и отдых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Ильича, д. 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я площадк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ни, с которыми мы победили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юк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27-3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для молодежи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мять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 и танцев.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 и танцев.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11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городской парк культуры и отдыха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апсе, пл. Ильича, 2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pStyle w:val="a4"/>
              <w:suppressLineNumbers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36D32">
              <w:rPr>
                <w:rFonts w:ascii="Times New Roman" w:hAnsi="Times New Roman"/>
                <w:sz w:val="24"/>
                <w:szCs w:val="24"/>
              </w:rPr>
              <w:t>Киносеанс «О героях былых времен…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D32">
              <w:rPr>
                <w:rFonts w:ascii="Times New Roman" w:hAnsi="Times New Roman"/>
                <w:sz w:val="24"/>
                <w:szCs w:val="24"/>
                <w:lang w:eastAsia="en-US"/>
              </w:rPr>
              <w:t>Парамонова О.П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sz w:val="24"/>
                <w:szCs w:val="24"/>
              </w:rPr>
              <w:t>22735</w:t>
            </w:r>
          </w:p>
        </w:tc>
      </w:tr>
      <w:tr w:rsidR="002F1430" w:rsidRPr="00636D32" w:rsidTr="00035DB9">
        <w:tc>
          <w:tcPr>
            <w:tcW w:w="1809" w:type="dxa"/>
            <w:tcBorders>
              <w:left w:val="single" w:sz="4" w:space="0" w:color="auto"/>
            </w:tcBorders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мая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ец культуры нефтяников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А.С. </w:t>
            </w: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венко</w:t>
            </w:r>
            <w:proofErr w:type="spellEnd"/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чинская, д. 48</w:t>
            </w:r>
          </w:p>
        </w:tc>
        <w:tc>
          <w:tcPr>
            <w:tcW w:w="3686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этой памяти верны»</w:t>
            </w:r>
          </w:p>
        </w:tc>
        <w:tc>
          <w:tcPr>
            <w:tcW w:w="2835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зникова</w:t>
            </w:r>
            <w:proofErr w:type="spellEnd"/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2F1430" w:rsidRPr="00636D32" w:rsidRDefault="002F1430" w:rsidP="002F14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75-02</w:t>
            </w:r>
          </w:p>
        </w:tc>
      </w:tr>
    </w:tbl>
    <w:p w:rsidR="00DE0B7D" w:rsidRPr="00636D32" w:rsidRDefault="00DE0B7D" w:rsidP="00636D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0B7D" w:rsidRPr="00636D32" w:rsidSect="00D84E67">
      <w:pgSz w:w="16838" w:h="11906" w:orient="landscape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1F9"/>
    <w:rsid w:val="00003BDA"/>
    <w:rsid w:val="000253AA"/>
    <w:rsid w:val="00035DB9"/>
    <w:rsid w:val="0005219F"/>
    <w:rsid w:val="00071E8E"/>
    <w:rsid w:val="000846B3"/>
    <w:rsid w:val="000A23E1"/>
    <w:rsid w:val="000B33F9"/>
    <w:rsid w:val="000C7421"/>
    <w:rsid w:val="0010186D"/>
    <w:rsid w:val="00111AFF"/>
    <w:rsid w:val="00130010"/>
    <w:rsid w:val="00147503"/>
    <w:rsid w:val="00151DE1"/>
    <w:rsid w:val="001C0FA9"/>
    <w:rsid w:val="001D20AF"/>
    <w:rsid w:val="001D2364"/>
    <w:rsid w:val="001D69B8"/>
    <w:rsid w:val="001F285B"/>
    <w:rsid w:val="00246E63"/>
    <w:rsid w:val="00254AAE"/>
    <w:rsid w:val="00257A3B"/>
    <w:rsid w:val="00261E2E"/>
    <w:rsid w:val="00265487"/>
    <w:rsid w:val="0027704D"/>
    <w:rsid w:val="002A10C5"/>
    <w:rsid w:val="002A4468"/>
    <w:rsid w:val="002A7CAE"/>
    <w:rsid w:val="002C1A48"/>
    <w:rsid w:val="002C44B5"/>
    <w:rsid w:val="002E065B"/>
    <w:rsid w:val="002E4A86"/>
    <w:rsid w:val="002F1430"/>
    <w:rsid w:val="002F1EF7"/>
    <w:rsid w:val="00307849"/>
    <w:rsid w:val="00333671"/>
    <w:rsid w:val="00333AAA"/>
    <w:rsid w:val="003364BC"/>
    <w:rsid w:val="00346528"/>
    <w:rsid w:val="003558AA"/>
    <w:rsid w:val="00370E16"/>
    <w:rsid w:val="00397B57"/>
    <w:rsid w:val="003A02C8"/>
    <w:rsid w:val="003A520B"/>
    <w:rsid w:val="003B5996"/>
    <w:rsid w:val="003C0120"/>
    <w:rsid w:val="003D191A"/>
    <w:rsid w:val="003E208F"/>
    <w:rsid w:val="00414290"/>
    <w:rsid w:val="00422BD8"/>
    <w:rsid w:val="004265DE"/>
    <w:rsid w:val="0043637F"/>
    <w:rsid w:val="00470730"/>
    <w:rsid w:val="00471BD0"/>
    <w:rsid w:val="00485212"/>
    <w:rsid w:val="004B3DFC"/>
    <w:rsid w:val="004B51C0"/>
    <w:rsid w:val="0054216D"/>
    <w:rsid w:val="0057014B"/>
    <w:rsid w:val="00571D59"/>
    <w:rsid w:val="00573E44"/>
    <w:rsid w:val="005F091E"/>
    <w:rsid w:val="005F168C"/>
    <w:rsid w:val="00603E99"/>
    <w:rsid w:val="00626475"/>
    <w:rsid w:val="00636D32"/>
    <w:rsid w:val="0064554F"/>
    <w:rsid w:val="00657966"/>
    <w:rsid w:val="0067294A"/>
    <w:rsid w:val="006850D9"/>
    <w:rsid w:val="00687AD2"/>
    <w:rsid w:val="006952E7"/>
    <w:rsid w:val="006A6C3A"/>
    <w:rsid w:val="006F0F50"/>
    <w:rsid w:val="00721721"/>
    <w:rsid w:val="007251D0"/>
    <w:rsid w:val="00732CB3"/>
    <w:rsid w:val="007734B8"/>
    <w:rsid w:val="00776A6D"/>
    <w:rsid w:val="0078231F"/>
    <w:rsid w:val="007873DC"/>
    <w:rsid w:val="0079644A"/>
    <w:rsid w:val="007A4471"/>
    <w:rsid w:val="007B3950"/>
    <w:rsid w:val="007E3C6C"/>
    <w:rsid w:val="007E451E"/>
    <w:rsid w:val="007E63BD"/>
    <w:rsid w:val="00811292"/>
    <w:rsid w:val="00813E83"/>
    <w:rsid w:val="00827051"/>
    <w:rsid w:val="00830C43"/>
    <w:rsid w:val="00853BAE"/>
    <w:rsid w:val="008601C1"/>
    <w:rsid w:val="0088129B"/>
    <w:rsid w:val="00884F09"/>
    <w:rsid w:val="00891285"/>
    <w:rsid w:val="008A6D07"/>
    <w:rsid w:val="00913F7F"/>
    <w:rsid w:val="009425C2"/>
    <w:rsid w:val="00943DC0"/>
    <w:rsid w:val="0094424B"/>
    <w:rsid w:val="0095574C"/>
    <w:rsid w:val="00963968"/>
    <w:rsid w:val="00996043"/>
    <w:rsid w:val="009B232B"/>
    <w:rsid w:val="009D46EA"/>
    <w:rsid w:val="009E46C5"/>
    <w:rsid w:val="009E52A1"/>
    <w:rsid w:val="009F030E"/>
    <w:rsid w:val="009F7A99"/>
    <w:rsid w:val="00A0792D"/>
    <w:rsid w:val="00A33895"/>
    <w:rsid w:val="00A43049"/>
    <w:rsid w:val="00A44242"/>
    <w:rsid w:val="00A634C6"/>
    <w:rsid w:val="00AA410D"/>
    <w:rsid w:val="00AB4340"/>
    <w:rsid w:val="00AE1E3E"/>
    <w:rsid w:val="00AE34F2"/>
    <w:rsid w:val="00B173D7"/>
    <w:rsid w:val="00B2724B"/>
    <w:rsid w:val="00B4476A"/>
    <w:rsid w:val="00B56051"/>
    <w:rsid w:val="00B93DE3"/>
    <w:rsid w:val="00BB3105"/>
    <w:rsid w:val="00C02A7C"/>
    <w:rsid w:val="00C15512"/>
    <w:rsid w:val="00C25F1B"/>
    <w:rsid w:val="00C44F25"/>
    <w:rsid w:val="00C6006D"/>
    <w:rsid w:val="00C76B80"/>
    <w:rsid w:val="00CB5093"/>
    <w:rsid w:val="00CD3F1F"/>
    <w:rsid w:val="00CF4C7E"/>
    <w:rsid w:val="00D06F0C"/>
    <w:rsid w:val="00D235D6"/>
    <w:rsid w:val="00D24DFC"/>
    <w:rsid w:val="00D430C3"/>
    <w:rsid w:val="00D84E67"/>
    <w:rsid w:val="00D9513E"/>
    <w:rsid w:val="00D95F77"/>
    <w:rsid w:val="00DA5F50"/>
    <w:rsid w:val="00DB13D4"/>
    <w:rsid w:val="00DB67F6"/>
    <w:rsid w:val="00DB71F9"/>
    <w:rsid w:val="00DD648C"/>
    <w:rsid w:val="00DE0B7D"/>
    <w:rsid w:val="00DE7EFB"/>
    <w:rsid w:val="00DF33E1"/>
    <w:rsid w:val="00E0492D"/>
    <w:rsid w:val="00E078AC"/>
    <w:rsid w:val="00E9667F"/>
    <w:rsid w:val="00EA57F6"/>
    <w:rsid w:val="00EA73A8"/>
    <w:rsid w:val="00EB4E4F"/>
    <w:rsid w:val="00EC0B4F"/>
    <w:rsid w:val="00EC7DA1"/>
    <w:rsid w:val="00EE01C4"/>
    <w:rsid w:val="00EF5518"/>
    <w:rsid w:val="00F474B0"/>
    <w:rsid w:val="00FB3B05"/>
    <w:rsid w:val="00FC089A"/>
    <w:rsid w:val="00FC411E"/>
    <w:rsid w:val="00FD10F9"/>
    <w:rsid w:val="00FD614E"/>
    <w:rsid w:val="00FE6120"/>
    <w:rsid w:val="00FE79AD"/>
    <w:rsid w:val="00FF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qFormat/>
    <w:rsid w:val="0043637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NoSpacingChar">
    <w:name w:val="No Spacing Char"/>
    <w:link w:val="1"/>
    <w:qFormat/>
    <w:locked/>
    <w:rsid w:val="0043637F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4">
    <w:name w:val="No Spacing"/>
    <w:aliases w:val="мой стиль,No Spacing"/>
    <w:link w:val="a5"/>
    <w:qFormat/>
    <w:rsid w:val="00AE1E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мой стиль Знак,No Spacing Знак"/>
    <w:link w:val="a4"/>
    <w:qFormat/>
    <w:locked/>
    <w:rsid w:val="00AE1E3E"/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qFormat/>
    <w:rsid w:val="00422BD8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10">
    <w:name w:val="Стиль1 Знак"/>
    <w:link w:val="11"/>
    <w:uiPriority w:val="99"/>
    <w:locked/>
    <w:rsid w:val="002C1A48"/>
    <w:rPr>
      <w:sz w:val="24"/>
    </w:rPr>
  </w:style>
  <w:style w:type="paragraph" w:customStyle="1" w:styleId="11">
    <w:name w:val="Стиль1"/>
    <w:basedOn w:val="a"/>
    <w:link w:val="10"/>
    <w:uiPriority w:val="99"/>
    <w:rsid w:val="002C1A48"/>
    <w:pPr>
      <w:spacing w:after="0" w:line="240" w:lineRule="auto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B089-7B2A-4F3D-A5BA-569E399C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4</Pages>
  <Words>6462</Words>
  <Characters>368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10</cp:revision>
  <dcterms:created xsi:type="dcterms:W3CDTF">2024-03-22T08:56:00Z</dcterms:created>
  <dcterms:modified xsi:type="dcterms:W3CDTF">2024-04-11T13:04:00Z</dcterms:modified>
</cp:coreProperties>
</file>